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D" w:rsidRPr="009509CD" w:rsidRDefault="009509CD" w:rsidP="00711E4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790" w:rsidRDefault="00B3167A" w:rsidP="00B3167A">
      <w:pPr>
        <w:ind w:righ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</w:t>
      </w:r>
      <w:r w:rsidRPr="00B3167A">
        <w:rPr>
          <w:rFonts w:ascii="Times New Roman" w:hAnsi="Times New Roman"/>
          <w:sz w:val="28"/>
        </w:rPr>
        <w:t>ПРОЕКТ</w:t>
      </w:r>
    </w:p>
    <w:p w:rsidR="00B3167A" w:rsidRDefault="00B3167A" w:rsidP="00B3167A">
      <w:pPr>
        <w:ind w:right="-709"/>
        <w:jc w:val="center"/>
        <w:rPr>
          <w:rFonts w:ascii="Times New Roman" w:hAnsi="Times New Roman"/>
          <w:sz w:val="28"/>
        </w:rPr>
      </w:pPr>
    </w:p>
    <w:p w:rsidR="00B3167A" w:rsidRPr="00B3167A" w:rsidRDefault="00B3167A" w:rsidP="00B3167A">
      <w:pPr>
        <w:ind w:right="-709"/>
        <w:jc w:val="center"/>
        <w:rPr>
          <w:rFonts w:ascii="Times New Roman" w:hAnsi="Times New Roman"/>
          <w:sz w:val="28"/>
        </w:rPr>
      </w:pPr>
    </w:p>
    <w:p w:rsidR="00711E45" w:rsidRDefault="00711E45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  <w:r w:rsidRPr="00BE6FA6"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E6FA6">
        <w:rPr>
          <w:rFonts w:ascii="Times New Roman" w:hAnsi="Times New Roman"/>
          <w:sz w:val="28"/>
          <w:szCs w:val="28"/>
        </w:rPr>
        <w:t>КАРАР</w:t>
      </w:r>
    </w:p>
    <w:p w:rsidR="00604A00" w:rsidRPr="00BE6FA6" w:rsidRDefault="00604A00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</w:p>
    <w:p w:rsidR="00711E45" w:rsidRDefault="00711E45" w:rsidP="00711E45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E6FA6">
        <w:rPr>
          <w:rFonts w:ascii="Times New Roman" w:hAnsi="Times New Roman"/>
          <w:sz w:val="28"/>
          <w:szCs w:val="28"/>
        </w:rPr>
        <w:t>от «</w:t>
      </w:r>
      <w:r w:rsidR="00B3167A">
        <w:rPr>
          <w:rFonts w:ascii="Times New Roman" w:hAnsi="Times New Roman"/>
          <w:sz w:val="28"/>
          <w:szCs w:val="28"/>
        </w:rPr>
        <w:t>__</w:t>
      </w:r>
      <w:r w:rsidRPr="00BE6FA6">
        <w:rPr>
          <w:rFonts w:ascii="Times New Roman" w:hAnsi="Times New Roman"/>
          <w:sz w:val="28"/>
          <w:szCs w:val="28"/>
        </w:rPr>
        <w:t xml:space="preserve">» </w:t>
      </w:r>
      <w:r w:rsidR="003D3F7A">
        <w:rPr>
          <w:rFonts w:ascii="Times New Roman" w:hAnsi="Times New Roman"/>
          <w:sz w:val="28"/>
          <w:szCs w:val="28"/>
        </w:rPr>
        <w:t>декабря</w:t>
      </w:r>
      <w:r w:rsidRPr="00BE6FA6">
        <w:rPr>
          <w:rFonts w:ascii="Times New Roman" w:hAnsi="Times New Roman"/>
          <w:sz w:val="28"/>
          <w:szCs w:val="28"/>
        </w:rPr>
        <w:t xml:space="preserve"> 202</w:t>
      </w:r>
      <w:r w:rsidR="008203BA">
        <w:rPr>
          <w:rFonts w:ascii="Times New Roman" w:hAnsi="Times New Roman"/>
          <w:sz w:val="28"/>
          <w:szCs w:val="28"/>
        </w:rPr>
        <w:t>2</w:t>
      </w:r>
      <w:r w:rsidRPr="00BE6FA6">
        <w:rPr>
          <w:rFonts w:ascii="Times New Roman" w:hAnsi="Times New Roman"/>
          <w:sz w:val="28"/>
          <w:szCs w:val="28"/>
        </w:rPr>
        <w:t xml:space="preserve"> года                               </w:t>
      </w:r>
      <w:r w:rsidR="001E0771"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54BE">
        <w:rPr>
          <w:rFonts w:ascii="Times New Roman" w:hAnsi="Times New Roman"/>
          <w:sz w:val="28"/>
          <w:szCs w:val="28"/>
        </w:rPr>
        <w:t xml:space="preserve"> </w:t>
      </w:r>
      <w:r w:rsidR="008203BA">
        <w:rPr>
          <w:rFonts w:ascii="Times New Roman" w:hAnsi="Times New Roman"/>
          <w:sz w:val="28"/>
          <w:szCs w:val="28"/>
        </w:rPr>
        <w:t xml:space="preserve"> </w:t>
      </w:r>
      <w:r w:rsidR="002A67F2">
        <w:rPr>
          <w:rFonts w:ascii="Times New Roman" w:hAnsi="Times New Roman"/>
          <w:sz w:val="28"/>
          <w:szCs w:val="28"/>
        </w:rPr>
        <w:t xml:space="preserve">  </w:t>
      </w:r>
      <w:r w:rsidRPr="00BE6FA6">
        <w:rPr>
          <w:rFonts w:ascii="Times New Roman" w:hAnsi="Times New Roman"/>
          <w:sz w:val="28"/>
          <w:szCs w:val="28"/>
        </w:rPr>
        <w:t xml:space="preserve"> </w:t>
      </w:r>
      <w:r w:rsidR="00894FFD"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>№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 w:rsidR="00B3167A" w:rsidRPr="00B3167A">
        <w:rPr>
          <w:rFonts w:ascii="Times New Roman" w:hAnsi="Times New Roman"/>
          <w:sz w:val="28"/>
          <w:szCs w:val="28"/>
        </w:rPr>
        <w:t>____</w:t>
      </w:r>
    </w:p>
    <w:p w:rsidR="003D3F7A" w:rsidRDefault="003D3F7A" w:rsidP="003D3F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6E3B">
        <w:rPr>
          <w:rFonts w:ascii="Times New Roman" w:hAnsi="Times New Roman" w:cs="Times New Roman"/>
          <w:sz w:val="28"/>
        </w:rPr>
        <w:t xml:space="preserve">О внесении </w:t>
      </w:r>
      <w:r>
        <w:rPr>
          <w:rFonts w:ascii="Times New Roman" w:hAnsi="Times New Roman" w:cs="Times New Roman"/>
          <w:sz w:val="28"/>
        </w:rPr>
        <w:t>изменений</w:t>
      </w:r>
      <w:r w:rsidRPr="001A6E3B">
        <w:rPr>
          <w:rFonts w:ascii="Times New Roman" w:hAnsi="Times New Roman" w:cs="Times New Roman"/>
          <w:sz w:val="28"/>
        </w:rPr>
        <w:t xml:space="preserve"> в постановление Исполнительного комитета Новошешминского муниципального района Республики Татарстан от 17.01.2020 № 5 «Об определении перечня должностных лиц, уполномоченных на составление протоколов об административных правонарушениях</w:t>
      </w:r>
      <w:r>
        <w:rPr>
          <w:rFonts w:ascii="Times New Roman" w:hAnsi="Times New Roman" w:cs="Times New Roman"/>
          <w:sz w:val="28"/>
        </w:rPr>
        <w:t xml:space="preserve"> (с изменениями от </w:t>
      </w:r>
      <w:r w:rsidRPr="00D034AE">
        <w:rPr>
          <w:rFonts w:ascii="Times New Roman" w:hAnsi="Times New Roman" w:cs="Times New Roman"/>
          <w:sz w:val="28"/>
        </w:rPr>
        <w:t xml:space="preserve">20.01.2020 №10, от 27.04.2020 № 100, </w:t>
      </w:r>
    </w:p>
    <w:p w:rsidR="003D3F7A" w:rsidRDefault="003D3F7A" w:rsidP="003D3F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34AE">
        <w:rPr>
          <w:rFonts w:ascii="Times New Roman" w:hAnsi="Times New Roman" w:cs="Times New Roman"/>
          <w:sz w:val="28"/>
        </w:rPr>
        <w:t>от 07.05.2020 № 117, от 12.11.2021 № 443</w:t>
      </w:r>
      <w:r>
        <w:rPr>
          <w:rFonts w:ascii="Times New Roman" w:hAnsi="Times New Roman" w:cs="Times New Roman"/>
          <w:sz w:val="28"/>
        </w:rPr>
        <w:t xml:space="preserve">, от 11.01.2022 №5, </w:t>
      </w:r>
    </w:p>
    <w:p w:rsidR="003D3F7A" w:rsidRDefault="003D3F7A" w:rsidP="003D3F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8.03.2022 № 91, от 03.08.2022 № 205)</w:t>
      </w:r>
    </w:p>
    <w:p w:rsidR="003D3F7A" w:rsidRDefault="003D3F7A" w:rsidP="003D3F7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D3F7A" w:rsidRPr="00047CB8" w:rsidRDefault="003D3F7A" w:rsidP="003D3F7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В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соответствии  с  Законом  Республики  Татарстан  от  30  июля  2010  года  № 60-ЗРТ </w:t>
      </w:r>
      <w:r w:rsidRPr="00C052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>О наделении органов местного самоуправления муниципальных образований в Республике Татарстан по определению перечня должностных лиц, уполномоченных составлять протоколы об административных правонарушени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ях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 в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 исполнение Закона Республики Татарстан от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0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2 ноября 2022 года №80-ЗРТ </w:t>
      </w:r>
      <w:r w:rsidRPr="00C052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5218">
        <w:rPr>
          <w:rFonts w:ascii="Times New Roman" w:hAnsi="Times New Roman" w:cs="Times New Roman"/>
          <w:bCs/>
          <w:sz w:val="28"/>
          <w:szCs w:val="28"/>
        </w:rPr>
        <w:t>О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внесении изменений в отдельные законодательные акты Республитки Татарстан в части установления ограничения продажи несовершеннолетним отдельных товаров</w:t>
      </w:r>
      <w:r w:rsidRPr="00C0521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</w:t>
      </w:r>
      <w:r w:rsidRPr="00047CB8">
        <w:rPr>
          <w:rFonts w:ascii="Times New Roman" w:hAnsi="Times New Roman" w:cs="Times New Roman"/>
          <w:bCs/>
          <w:sz w:val="28"/>
          <w:szCs w:val="28"/>
        </w:rPr>
        <w:t>Исполнительный комитет Новошешминского муниципального района Республики Татарстан постановляет:</w:t>
      </w:r>
    </w:p>
    <w:p w:rsidR="003D3F7A" w:rsidRDefault="003D3F7A" w:rsidP="003D3F7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Приложение к постановлению Исполнительного</w:t>
      </w:r>
      <w:r w:rsidRPr="00337D75">
        <w:rPr>
          <w:rFonts w:ascii="Times New Roman" w:hAnsi="Times New Roman" w:cs="Times New Roman"/>
          <w:sz w:val="28"/>
        </w:rPr>
        <w:t xml:space="preserve"> комитета Новошешминского муниципального района Республики Татарстан от 17.01.2020 № 5 «Об определении перечня должностных лиц Исполнительного комитета Новошешминского муниципального района Республики Татарстан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, </w:t>
      </w:r>
      <w:r w:rsidRPr="001A6E3B">
        <w:rPr>
          <w:rFonts w:ascii="Times New Roman" w:hAnsi="Times New Roman" w:cs="Times New Roman"/>
          <w:sz w:val="28"/>
        </w:rPr>
        <w:t>согласно приложению</w:t>
      </w:r>
      <w:r w:rsidRPr="001A6E3B">
        <w:rPr>
          <w:rFonts w:ascii="Times New Roman" w:hAnsi="Times New Roman"/>
          <w:sz w:val="28"/>
        </w:rPr>
        <w:t>.</w:t>
      </w:r>
    </w:p>
    <w:p w:rsidR="003D3F7A" w:rsidRPr="00D35D3D" w:rsidRDefault="003D3F7A" w:rsidP="003D3F7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35D3D">
        <w:rPr>
          <w:rFonts w:ascii="Times New Roman" w:hAnsi="Times New Roman"/>
          <w:bCs/>
          <w:sz w:val="28"/>
          <w:szCs w:val="28"/>
        </w:rPr>
        <w:t>.</w:t>
      </w:r>
      <w:r w:rsidRPr="00D35D3D">
        <w:rPr>
          <w:rFonts w:ascii="Times New Roman" w:hAnsi="Times New Roman"/>
          <w:sz w:val="28"/>
        </w:rPr>
        <w:t xml:space="preserve"> </w:t>
      </w:r>
      <w:r w:rsidRPr="00D35D3D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</w:t>
      </w:r>
      <w:r w:rsidRPr="00D35D3D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Pr="00DC1A7D">
          <w:rPr>
            <w:rStyle w:val="a3"/>
            <w:rFonts w:ascii="Times New Roman" w:hAnsi="Times New Roman"/>
            <w:sz w:val="28"/>
            <w:szCs w:val="28"/>
          </w:rPr>
          <w:t>http://novosheshminsk</w:t>
        </w:r>
      </w:hyperlink>
      <w:r w:rsidRPr="00D35D3D">
        <w:rPr>
          <w:rFonts w:ascii="Times New Roman" w:hAnsi="Times New Roman"/>
          <w:sz w:val="28"/>
          <w:szCs w:val="28"/>
        </w:rPr>
        <w:t>.tatarstan.ru.</w:t>
      </w:r>
    </w:p>
    <w:p w:rsidR="003D3F7A" w:rsidRDefault="003D3F7A" w:rsidP="003D3F7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1A6E3B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711E45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1E45" w:rsidRPr="00A205EA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B54E3" w:rsidRDefault="00870790" w:rsidP="0060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1E45" w:rsidRPr="0051719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11E4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11E45" w:rsidRPr="00517198">
        <w:rPr>
          <w:rFonts w:ascii="Times New Roman" w:hAnsi="Times New Roman"/>
          <w:sz w:val="28"/>
          <w:szCs w:val="28"/>
        </w:rPr>
        <w:t xml:space="preserve">       </w:t>
      </w:r>
      <w:r w:rsidR="00711E45">
        <w:rPr>
          <w:rFonts w:ascii="Times New Roman" w:hAnsi="Times New Roman"/>
          <w:sz w:val="28"/>
          <w:szCs w:val="28"/>
        </w:rPr>
        <w:t xml:space="preserve">  </w:t>
      </w:r>
      <w:r w:rsidR="00711E45" w:rsidRPr="005171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11E45" w:rsidRPr="00517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Р. Фасахов</w:t>
      </w: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0B54E3" w:rsidSect="00711E45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C43643" w:rsidRPr="00C43643" w:rsidRDefault="00EF64F0" w:rsidP="00D35D3D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3643" w:rsidRDefault="00EF64F0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1A4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3643" w:rsidRPr="00C4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 xml:space="preserve">Исполнительного комитета Новошешминского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3643" w:rsidRP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43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4E3" w:rsidRDefault="00C43643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  <w:r w:rsidRPr="00C43643">
        <w:rPr>
          <w:rFonts w:ascii="Times New Roman" w:hAnsi="Times New Roman" w:cs="Times New Roman"/>
          <w:sz w:val="28"/>
          <w:szCs w:val="28"/>
        </w:rPr>
        <w:t>от «</w:t>
      </w:r>
      <w:r w:rsidR="00B3167A">
        <w:rPr>
          <w:rFonts w:ascii="Times New Roman" w:hAnsi="Times New Roman" w:cs="Times New Roman"/>
          <w:sz w:val="28"/>
          <w:szCs w:val="28"/>
        </w:rPr>
        <w:t>__</w:t>
      </w:r>
      <w:r w:rsidRPr="00C43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F7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20</w:t>
      </w:r>
      <w:r w:rsidR="008921CA">
        <w:rPr>
          <w:rFonts w:ascii="Times New Roman" w:hAnsi="Times New Roman" w:cs="Times New Roman"/>
          <w:sz w:val="28"/>
          <w:szCs w:val="28"/>
        </w:rPr>
        <w:t>2</w:t>
      </w:r>
      <w:r w:rsidR="00150B92">
        <w:rPr>
          <w:rFonts w:ascii="Times New Roman" w:hAnsi="Times New Roman" w:cs="Times New Roman"/>
          <w:sz w:val="28"/>
          <w:szCs w:val="28"/>
        </w:rPr>
        <w:t>2</w:t>
      </w:r>
      <w:r w:rsidR="009509CD"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года №</w:t>
      </w:r>
      <w:r w:rsidR="00150B92">
        <w:rPr>
          <w:rFonts w:ascii="Times New Roman" w:hAnsi="Times New Roman" w:cs="Times New Roman"/>
          <w:sz w:val="28"/>
          <w:szCs w:val="28"/>
        </w:rPr>
        <w:t xml:space="preserve"> </w:t>
      </w:r>
      <w:r w:rsidR="00B3167A" w:rsidRPr="00B3167A">
        <w:rPr>
          <w:rFonts w:ascii="Times New Roman" w:hAnsi="Times New Roman" w:cs="Times New Roman"/>
          <w:sz w:val="28"/>
          <w:szCs w:val="28"/>
        </w:rPr>
        <w:t>___</w:t>
      </w:r>
    </w:p>
    <w:p w:rsidR="005A6BEA" w:rsidRDefault="005A6BEA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</w:p>
    <w:p w:rsidR="003D3F7A" w:rsidRPr="00711E45" w:rsidRDefault="003D3F7A" w:rsidP="003D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Перечень должностных лиц Исполнительного комитета</w:t>
      </w:r>
    </w:p>
    <w:p w:rsidR="003D3F7A" w:rsidRPr="00711E45" w:rsidRDefault="003D3F7A" w:rsidP="003D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шешминского муниципального района Республики Татарстан</w:t>
      </w:r>
      <w:bookmarkStart w:id="0" w:name="_GoBack"/>
      <w:bookmarkEnd w:id="0"/>
    </w:p>
    <w:p w:rsidR="003D3F7A" w:rsidRPr="000B54E3" w:rsidRDefault="003D3F7A" w:rsidP="003D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х составлять протоколы об административных правонарушениях</w:t>
      </w:r>
      <w:r w:rsidRPr="000B5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D3F7A" w:rsidRDefault="003D3F7A" w:rsidP="003D3F7A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86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3"/>
        <w:gridCol w:w="6663"/>
      </w:tblGrid>
      <w:tr w:rsidR="003D3F7A" w:rsidRPr="002F664B" w:rsidTr="00534D83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Статьи КоАП Р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должностных лиц</w:t>
            </w:r>
          </w:p>
        </w:tc>
      </w:tr>
      <w:tr w:rsidR="003D3F7A" w:rsidRPr="002F664B" w:rsidTr="00534D83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 2.1.</w:t>
            </w:r>
          </w:p>
          <w:p w:rsidR="003D3F7A" w:rsidRPr="009509CD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законодательства Республики Татарстан о языках</w:t>
            </w:r>
            <w:r>
              <w:t xml:space="preserve"> </w:t>
            </w:r>
            <w:r w:rsidRPr="003D1B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тодист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231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 национальному образованию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учреждения «Отдела образования исполнительного комитета Новошешминского муниципального района Республики Татарстан»;</w:t>
            </w:r>
          </w:p>
        </w:tc>
      </w:tr>
      <w:tr w:rsidR="003D3F7A" w:rsidRPr="002F664B" w:rsidTr="00534D83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4.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3D3F7A" w:rsidRPr="002F664B" w:rsidTr="00534D83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5 </w:t>
            </w:r>
          </w:p>
          <w:p w:rsidR="003D3F7A" w:rsidRPr="002F664B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ведующий сектором кадров Исполнительного комитета Новошешминского муниципального района Республики Татарстан</w:t>
            </w:r>
          </w:p>
        </w:tc>
      </w:tr>
      <w:tr w:rsidR="003D3F7A" w:rsidRPr="002F664B" w:rsidTr="00534D83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2.6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исполнение муниципальных правовых актов органов местного само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3D3F7A" w:rsidRPr="002F664B" w:rsidTr="00534D83">
        <w:trPr>
          <w:trHeight w:val="136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7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3D3F7A" w:rsidRPr="002F664B" w:rsidTr="00534D83">
        <w:trPr>
          <w:trHeight w:val="688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12.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и порядка постановки на учёт граждан в качестве нуждающихся в улучшении жилищных условий в системе социальной ипотек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12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13. </w:t>
            </w:r>
          </w:p>
          <w:p w:rsidR="003D3F7A" w:rsidRPr="00097588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88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  <w:p w:rsidR="003D3F7A" w:rsidRPr="000F3A51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D3F7A" w:rsidRPr="000F3A51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2 с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 2.15</w:t>
            </w:r>
          </w:p>
          <w:p w:rsidR="003D3F7A" w:rsidRPr="00E03AD9" w:rsidRDefault="003D3F7A" w:rsidP="00534D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>е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или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решения, принятого в пределах компетенции коллегиальным органом по профилактике терроризма, минимизации и (или) ликвидации последствий его проявлений, сформированным по решению руководителя органа Республики Татарстан по профилактике терроризма на территории одного муниципального образования или территориях нескольких муниципальных образовани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E03AD9" w:rsidRDefault="003D3F7A" w:rsidP="00534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Исполнительного комитета</w:t>
            </w:r>
            <w:r w:rsidRPr="00E03AD9">
              <w:rPr>
                <w:rFonts w:ascii="Times New Roman" w:hAnsi="Times New Roman" w:cs="Times New Roman"/>
                <w:sz w:val="28"/>
              </w:rPr>
              <w:t xml:space="preserve"> Новошешминского муниципального района Республики Татарстан</w:t>
            </w: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3F7A" w:rsidRPr="002F664B" w:rsidTr="00534D83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Статья 2.17</w:t>
            </w:r>
          </w:p>
          <w:p w:rsidR="003D3F7A" w:rsidRPr="0038486D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486D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административной комиссии Исполнительного комитета Новошешминского муниципального района Республики Татарстан</w:t>
            </w:r>
          </w:p>
        </w:tc>
      </w:tr>
      <w:tr w:rsidR="003D3F7A" w:rsidRPr="002F664B" w:rsidTr="00534D83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2.19 </w:t>
            </w:r>
          </w:p>
          <w:p w:rsidR="003D3F7A" w:rsidRPr="00711E45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</w:t>
            </w: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ограничения розничной продажи несовершеннолетним безалкогольных тонизирующих напитко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159A0">
              <w:rPr>
                <w:rFonts w:ascii="Times New Roman" w:hAnsi="Times New Roman" w:cs="Times New Roman"/>
                <w:sz w:val="28"/>
                <w:szCs w:val="28"/>
              </w:rPr>
              <w:t>ервый заместитель руководителя Исполнительного комитета по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59A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заказам</w:t>
            </w:r>
            <w:r w:rsidRPr="00E159A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3D3F7A" w:rsidRPr="002F664B" w:rsidTr="009D201F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Статья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е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ограничения розничной продажи несовершеннолетним товаров для личных и бытовых нужд граждан, содержащих сжиженный углеводородный газ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56E07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руководителя Исполнительного комитета по экономике;</w:t>
            </w:r>
          </w:p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отдела экономики по муниципальным заказам Исполнительного комитета </w:t>
            </w:r>
            <w:r w:rsidRPr="00756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шешминского муниципального района Республики Татарстан</w:t>
            </w:r>
          </w:p>
        </w:tc>
      </w:tr>
      <w:tr w:rsidR="003D3F7A" w:rsidRPr="002F664B" w:rsidTr="00534D83">
        <w:trPr>
          <w:trHeight w:val="41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атья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организации уличной торговл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экономики Исполнительного комитета Новошешминского муниципального района Республики Татарстан;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ущий специалист отдела экономики Исполнительного комитета Новошешминского муниципального района Республики Татарстан</w:t>
            </w:r>
          </w:p>
        </w:tc>
      </w:tr>
      <w:tr w:rsidR="003D3F7A" w:rsidRPr="002F664B" w:rsidTr="00534D83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3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держания подземных коммуникац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82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4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с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уличного, внутриквартального освещени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89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5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орядка размещения наружной информац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156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3.6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муниципальных правил благоустройства территорий поселений за исключением случаев, предусмотренных статьей 3.17 КоАП РТ и городских округов, муниципальных правил обращения с отходам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8 </w:t>
            </w:r>
          </w:p>
          <w:p w:rsidR="003D3F7A" w:rsidRPr="002F664B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я покоя граждан и тишины в ночное врем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3D3F7A" w:rsidRPr="002F664B" w:rsidTr="00534D8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0. </w:t>
            </w:r>
          </w:p>
          <w:p w:rsidR="003D3F7A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правил охраны жизни людей на водных </w:t>
            </w:r>
          </w:p>
          <w:p w:rsidR="003D3F7A" w:rsidRPr="002F664B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объектах на территори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раждан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3D3F7A" w:rsidRPr="002F664B" w:rsidTr="00534D8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1. </w:t>
            </w:r>
          </w:p>
          <w:p w:rsidR="003D3F7A" w:rsidRPr="002F664B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3D3F7A" w:rsidRPr="002F664B" w:rsidTr="00534D83">
        <w:trPr>
          <w:trHeight w:val="100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4. </w:t>
            </w:r>
          </w:p>
          <w:p w:rsidR="003D3F7A" w:rsidRPr="002F664B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29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5. </w:t>
            </w:r>
          </w:p>
          <w:p w:rsidR="003D3F7A" w:rsidRPr="002F664B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риставание к гражданам в общественных места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3D3F7A" w:rsidRPr="002F664B" w:rsidTr="00534D8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3.17.</w:t>
            </w:r>
          </w:p>
          <w:p w:rsidR="003D3F7A" w:rsidRPr="008A3A0C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о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ных территориях, детских и спортивных площадках, площадках для выгула животных, а также на хозяйственных площадках, расположенных на придомовой территории</w:t>
            </w:r>
          </w:p>
          <w:p w:rsidR="003D3F7A" w:rsidRPr="002F664B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4.</w:t>
            </w:r>
          </w:p>
          <w:p w:rsidR="003D3F7A" w:rsidRPr="00711E45" w:rsidRDefault="003D3F7A" w:rsidP="00534D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е указанного объек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B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;</w:t>
            </w:r>
          </w:p>
        </w:tc>
      </w:tr>
      <w:tr w:rsidR="003D3F7A" w:rsidRPr="002F664B" w:rsidTr="00534D83">
        <w:trPr>
          <w:trHeight w:val="94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1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билетный проез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95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2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провоза багаж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D3F7A" w:rsidRPr="002F664B" w:rsidTr="00534D83">
        <w:trPr>
          <w:trHeight w:val="743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Pr="00711E45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6 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 в предоставлении проезда пассаж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тношении муниципальных перевозок, осуществляемых на территориях муниципального образования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7A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D3F7A" w:rsidRPr="002F664B" w:rsidRDefault="003D3F7A" w:rsidP="00534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D3F7A" w:rsidRPr="002F664B" w:rsidRDefault="003D3F7A" w:rsidP="003D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64B" w:rsidRPr="002F664B" w:rsidRDefault="002F664B" w:rsidP="003D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664B" w:rsidRPr="002F664B" w:rsidSect="000B54E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EF" w:rsidRDefault="00F84BEF" w:rsidP="00FA76BC">
      <w:pPr>
        <w:spacing w:after="0" w:line="240" w:lineRule="auto"/>
      </w:pPr>
      <w:r>
        <w:separator/>
      </w:r>
    </w:p>
  </w:endnote>
  <w:endnote w:type="continuationSeparator" w:id="0">
    <w:p w:rsidR="00F84BEF" w:rsidRDefault="00F84BEF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EF" w:rsidRDefault="00F84BEF" w:rsidP="00FA76BC">
      <w:pPr>
        <w:spacing w:after="0" w:line="240" w:lineRule="auto"/>
      </w:pPr>
      <w:r>
        <w:separator/>
      </w:r>
    </w:p>
  </w:footnote>
  <w:footnote w:type="continuationSeparator" w:id="0">
    <w:p w:rsidR="00F84BEF" w:rsidRDefault="00F84BEF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 w15:restartNumberingAfterBreak="0">
    <w:nsid w:val="64BB1EAC"/>
    <w:multiLevelType w:val="hybridMultilevel"/>
    <w:tmpl w:val="6414B66C"/>
    <w:lvl w:ilvl="0" w:tplc="E5C8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9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A5787"/>
    <w:multiLevelType w:val="hybridMultilevel"/>
    <w:tmpl w:val="CDA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2"/>
  </w:num>
  <w:num w:numId="24">
    <w:abstractNumId w:val="2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91A45"/>
    <w:rsid w:val="00097588"/>
    <w:rsid w:val="000B54E3"/>
    <w:rsid w:val="000B54FA"/>
    <w:rsid w:val="000C3E08"/>
    <w:rsid w:val="000E0036"/>
    <w:rsid w:val="000F1504"/>
    <w:rsid w:val="000F3A51"/>
    <w:rsid w:val="000F46D7"/>
    <w:rsid w:val="000F5EC7"/>
    <w:rsid w:val="000F6897"/>
    <w:rsid w:val="00103B17"/>
    <w:rsid w:val="0012687E"/>
    <w:rsid w:val="00150B92"/>
    <w:rsid w:val="00175FAC"/>
    <w:rsid w:val="001A0634"/>
    <w:rsid w:val="001B4E80"/>
    <w:rsid w:val="001B533C"/>
    <w:rsid w:val="001C1E72"/>
    <w:rsid w:val="001C2577"/>
    <w:rsid w:val="001E0771"/>
    <w:rsid w:val="001E0EB6"/>
    <w:rsid w:val="001E1269"/>
    <w:rsid w:val="001F425D"/>
    <w:rsid w:val="001F6E5B"/>
    <w:rsid w:val="001F7AC9"/>
    <w:rsid w:val="0021006C"/>
    <w:rsid w:val="0021310B"/>
    <w:rsid w:val="00213784"/>
    <w:rsid w:val="002419FA"/>
    <w:rsid w:val="00243F2D"/>
    <w:rsid w:val="002568AE"/>
    <w:rsid w:val="00293634"/>
    <w:rsid w:val="0029715A"/>
    <w:rsid w:val="002A0B5A"/>
    <w:rsid w:val="002A67F2"/>
    <w:rsid w:val="002B6252"/>
    <w:rsid w:val="002C6684"/>
    <w:rsid w:val="002D102B"/>
    <w:rsid w:val="002D2F6F"/>
    <w:rsid w:val="002D5840"/>
    <w:rsid w:val="002E0C27"/>
    <w:rsid w:val="002E23DF"/>
    <w:rsid w:val="002F2EDA"/>
    <w:rsid w:val="002F664B"/>
    <w:rsid w:val="00313BBD"/>
    <w:rsid w:val="00316821"/>
    <w:rsid w:val="003433B3"/>
    <w:rsid w:val="0037329B"/>
    <w:rsid w:val="00375EAC"/>
    <w:rsid w:val="0038486D"/>
    <w:rsid w:val="00392CA8"/>
    <w:rsid w:val="003B4457"/>
    <w:rsid w:val="003D3F7A"/>
    <w:rsid w:val="003D5F0C"/>
    <w:rsid w:val="003E16D4"/>
    <w:rsid w:val="003E747F"/>
    <w:rsid w:val="003F4E4A"/>
    <w:rsid w:val="004017E3"/>
    <w:rsid w:val="00415FB2"/>
    <w:rsid w:val="004505B3"/>
    <w:rsid w:val="00451DFF"/>
    <w:rsid w:val="0046603C"/>
    <w:rsid w:val="004660DC"/>
    <w:rsid w:val="004721B1"/>
    <w:rsid w:val="004729DD"/>
    <w:rsid w:val="00473D23"/>
    <w:rsid w:val="00480BE2"/>
    <w:rsid w:val="00484EA6"/>
    <w:rsid w:val="004A0913"/>
    <w:rsid w:val="004C5C40"/>
    <w:rsid w:val="004C5F48"/>
    <w:rsid w:val="004E0D8E"/>
    <w:rsid w:val="004F18CF"/>
    <w:rsid w:val="005203DA"/>
    <w:rsid w:val="005229C8"/>
    <w:rsid w:val="00525879"/>
    <w:rsid w:val="00556BD4"/>
    <w:rsid w:val="0057654B"/>
    <w:rsid w:val="005950CC"/>
    <w:rsid w:val="005A6BEA"/>
    <w:rsid w:val="005B3962"/>
    <w:rsid w:val="005B5C76"/>
    <w:rsid w:val="005B63B8"/>
    <w:rsid w:val="005C3DFE"/>
    <w:rsid w:val="005E4F08"/>
    <w:rsid w:val="005E699B"/>
    <w:rsid w:val="005F7DE7"/>
    <w:rsid w:val="00604A00"/>
    <w:rsid w:val="00631DE0"/>
    <w:rsid w:val="00633F9D"/>
    <w:rsid w:val="00644DE1"/>
    <w:rsid w:val="0065351A"/>
    <w:rsid w:val="006543DB"/>
    <w:rsid w:val="0065748A"/>
    <w:rsid w:val="00660492"/>
    <w:rsid w:val="00673B08"/>
    <w:rsid w:val="00683C1E"/>
    <w:rsid w:val="00687B18"/>
    <w:rsid w:val="0069078D"/>
    <w:rsid w:val="00693B89"/>
    <w:rsid w:val="00694F44"/>
    <w:rsid w:val="006A320E"/>
    <w:rsid w:val="006B2449"/>
    <w:rsid w:val="006C2EE8"/>
    <w:rsid w:val="006D491D"/>
    <w:rsid w:val="006D64C9"/>
    <w:rsid w:val="006D79AF"/>
    <w:rsid w:val="006D7D01"/>
    <w:rsid w:val="006F2A1D"/>
    <w:rsid w:val="00704362"/>
    <w:rsid w:val="00704EA0"/>
    <w:rsid w:val="00711E45"/>
    <w:rsid w:val="0071469B"/>
    <w:rsid w:val="007254E9"/>
    <w:rsid w:val="00771E79"/>
    <w:rsid w:val="0077476D"/>
    <w:rsid w:val="007770E9"/>
    <w:rsid w:val="00780F5C"/>
    <w:rsid w:val="00785076"/>
    <w:rsid w:val="007A03B3"/>
    <w:rsid w:val="007A7D90"/>
    <w:rsid w:val="007B0E66"/>
    <w:rsid w:val="007D0C26"/>
    <w:rsid w:val="007F4B83"/>
    <w:rsid w:val="008038B3"/>
    <w:rsid w:val="00803918"/>
    <w:rsid w:val="00806378"/>
    <w:rsid w:val="00815DC5"/>
    <w:rsid w:val="008203BA"/>
    <w:rsid w:val="008333F9"/>
    <w:rsid w:val="00834B9E"/>
    <w:rsid w:val="00836EDB"/>
    <w:rsid w:val="00850F85"/>
    <w:rsid w:val="00851057"/>
    <w:rsid w:val="00865187"/>
    <w:rsid w:val="00870790"/>
    <w:rsid w:val="00870DC0"/>
    <w:rsid w:val="00880660"/>
    <w:rsid w:val="00880842"/>
    <w:rsid w:val="008921CA"/>
    <w:rsid w:val="00892C6C"/>
    <w:rsid w:val="00894BE6"/>
    <w:rsid w:val="00894FFD"/>
    <w:rsid w:val="00896F94"/>
    <w:rsid w:val="008A1612"/>
    <w:rsid w:val="008A3A0C"/>
    <w:rsid w:val="008B02F3"/>
    <w:rsid w:val="008B2D66"/>
    <w:rsid w:val="008B52E0"/>
    <w:rsid w:val="008C2272"/>
    <w:rsid w:val="008C2CF2"/>
    <w:rsid w:val="008D16BB"/>
    <w:rsid w:val="00901DD4"/>
    <w:rsid w:val="00930080"/>
    <w:rsid w:val="0095047B"/>
    <w:rsid w:val="009509CD"/>
    <w:rsid w:val="009528C5"/>
    <w:rsid w:val="00953632"/>
    <w:rsid w:val="0096504B"/>
    <w:rsid w:val="0097416D"/>
    <w:rsid w:val="00982CE9"/>
    <w:rsid w:val="009959A8"/>
    <w:rsid w:val="009B5A6A"/>
    <w:rsid w:val="009C78D9"/>
    <w:rsid w:val="009D201F"/>
    <w:rsid w:val="009D5EBA"/>
    <w:rsid w:val="009E74B4"/>
    <w:rsid w:val="00A001AB"/>
    <w:rsid w:val="00A235F4"/>
    <w:rsid w:val="00A34653"/>
    <w:rsid w:val="00A3592F"/>
    <w:rsid w:val="00A36F6F"/>
    <w:rsid w:val="00A4032A"/>
    <w:rsid w:val="00A55066"/>
    <w:rsid w:val="00A5568E"/>
    <w:rsid w:val="00A77B7C"/>
    <w:rsid w:val="00A8054E"/>
    <w:rsid w:val="00AA53B3"/>
    <w:rsid w:val="00AC2F5F"/>
    <w:rsid w:val="00AE7BA5"/>
    <w:rsid w:val="00AF177C"/>
    <w:rsid w:val="00B05999"/>
    <w:rsid w:val="00B164C9"/>
    <w:rsid w:val="00B26891"/>
    <w:rsid w:val="00B310E6"/>
    <w:rsid w:val="00B3167A"/>
    <w:rsid w:val="00B349A1"/>
    <w:rsid w:val="00B469F1"/>
    <w:rsid w:val="00B60A1A"/>
    <w:rsid w:val="00B63DAC"/>
    <w:rsid w:val="00B66422"/>
    <w:rsid w:val="00B75092"/>
    <w:rsid w:val="00B80FB5"/>
    <w:rsid w:val="00BA0126"/>
    <w:rsid w:val="00BB295A"/>
    <w:rsid w:val="00BC0CD2"/>
    <w:rsid w:val="00BE6DC0"/>
    <w:rsid w:val="00BE6EE8"/>
    <w:rsid w:val="00C014DE"/>
    <w:rsid w:val="00C26326"/>
    <w:rsid w:val="00C26D00"/>
    <w:rsid w:val="00C312AA"/>
    <w:rsid w:val="00C43643"/>
    <w:rsid w:val="00C44E15"/>
    <w:rsid w:val="00C474B0"/>
    <w:rsid w:val="00C75E21"/>
    <w:rsid w:val="00C82CD1"/>
    <w:rsid w:val="00CA249B"/>
    <w:rsid w:val="00CA6DCF"/>
    <w:rsid w:val="00CB2E38"/>
    <w:rsid w:val="00CC373F"/>
    <w:rsid w:val="00CC42B5"/>
    <w:rsid w:val="00CD60CE"/>
    <w:rsid w:val="00CE3D25"/>
    <w:rsid w:val="00CE414D"/>
    <w:rsid w:val="00D115C5"/>
    <w:rsid w:val="00D15A1A"/>
    <w:rsid w:val="00D15F2B"/>
    <w:rsid w:val="00D24F83"/>
    <w:rsid w:val="00D274BF"/>
    <w:rsid w:val="00D35D3D"/>
    <w:rsid w:val="00D43266"/>
    <w:rsid w:val="00D631C0"/>
    <w:rsid w:val="00D677B2"/>
    <w:rsid w:val="00D771D6"/>
    <w:rsid w:val="00DA0F01"/>
    <w:rsid w:val="00DA13B7"/>
    <w:rsid w:val="00DC6569"/>
    <w:rsid w:val="00DD2380"/>
    <w:rsid w:val="00DD3302"/>
    <w:rsid w:val="00DD40BE"/>
    <w:rsid w:val="00DD6F6A"/>
    <w:rsid w:val="00DE05CB"/>
    <w:rsid w:val="00DE160D"/>
    <w:rsid w:val="00DE7D65"/>
    <w:rsid w:val="00E028FC"/>
    <w:rsid w:val="00E315F8"/>
    <w:rsid w:val="00E42369"/>
    <w:rsid w:val="00E6532F"/>
    <w:rsid w:val="00E71163"/>
    <w:rsid w:val="00E72ED3"/>
    <w:rsid w:val="00EB7537"/>
    <w:rsid w:val="00EC1187"/>
    <w:rsid w:val="00EF10DB"/>
    <w:rsid w:val="00EF2431"/>
    <w:rsid w:val="00EF3100"/>
    <w:rsid w:val="00EF64F0"/>
    <w:rsid w:val="00F00D0A"/>
    <w:rsid w:val="00F011CB"/>
    <w:rsid w:val="00F05EEC"/>
    <w:rsid w:val="00F06725"/>
    <w:rsid w:val="00F160AC"/>
    <w:rsid w:val="00F16637"/>
    <w:rsid w:val="00F2129B"/>
    <w:rsid w:val="00F33D6B"/>
    <w:rsid w:val="00F35ACC"/>
    <w:rsid w:val="00F60D41"/>
    <w:rsid w:val="00F74231"/>
    <w:rsid w:val="00F75A85"/>
    <w:rsid w:val="00F84BEF"/>
    <w:rsid w:val="00FA76BC"/>
    <w:rsid w:val="00FB51E1"/>
    <w:rsid w:val="00FB6EF7"/>
    <w:rsid w:val="00FC24DC"/>
    <w:rsid w:val="00FC67AB"/>
    <w:rsid w:val="00FD54BE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9824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091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2905-0286-4968-A25B-540D48BA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2-01-11T06:17:00Z</cp:lastPrinted>
  <dcterms:created xsi:type="dcterms:W3CDTF">2022-12-06T14:32:00Z</dcterms:created>
  <dcterms:modified xsi:type="dcterms:W3CDTF">2022-12-06T14:32:00Z</dcterms:modified>
</cp:coreProperties>
</file>